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E" w:rsidRDefault="009053AE" w:rsidP="00A8569C">
      <w:pPr>
        <w:jc w:val="center"/>
        <w:rPr>
          <w:b/>
          <w:sz w:val="28"/>
          <w:szCs w:val="28"/>
        </w:rPr>
      </w:pPr>
    </w:p>
    <w:p w:rsidR="00DA05BD" w:rsidRDefault="00C502FE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60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TSEA Conference July 17-20 </w:t>
      </w:r>
      <w:r w:rsidR="00B8058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Red Lion </w:t>
      </w:r>
      <w:r w:rsidR="00BF25C8">
        <w:rPr>
          <w:b/>
          <w:sz w:val="28"/>
          <w:szCs w:val="28"/>
        </w:rPr>
        <w:t xml:space="preserve">Inn </w:t>
      </w:r>
      <w:r w:rsidR="00B80589">
        <w:rPr>
          <w:b/>
          <w:sz w:val="28"/>
          <w:szCs w:val="28"/>
        </w:rPr>
        <w:t>on the River</w:t>
      </w:r>
    </w:p>
    <w:p w:rsidR="00A8569C" w:rsidRPr="00744E9D" w:rsidRDefault="00C24770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dging Assistance</w:t>
      </w:r>
      <w:r w:rsidR="00A109B7">
        <w:rPr>
          <w:b/>
          <w:sz w:val="28"/>
          <w:szCs w:val="28"/>
        </w:rPr>
        <w:t xml:space="preserve"> Application</w:t>
      </w:r>
    </w:p>
    <w:p w:rsidR="00A8569C" w:rsidRPr="00453945" w:rsidRDefault="00A109B7" w:rsidP="00A111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color w:val="C00000"/>
          <w:sz w:val="24"/>
          <w:szCs w:val="24"/>
        </w:rPr>
      </w:pPr>
      <w:r w:rsidRPr="00453945">
        <w:rPr>
          <w:b/>
          <w:color w:val="C00000"/>
          <w:sz w:val="24"/>
          <w:szCs w:val="24"/>
        </w:rPr>
        <w:t>Application</w:t>
      </w:r>
      <w:r w:rsidR="007D1DA1" w:rsidRPr="00453945">
        <w:rPr>
          <w:b/>
          <w:color w:val="C00000"/>
          <w:sz w:val="24"/>
          <w:szCs w:val="24"/>
        </w:rPr>
        <w:t xml:space="preserve"> must be received by</w:t>
      </w:r>
      <w:r w:rsidR="00411765" w:rsidRPr="00453945">
        <w:rPr>
          <w:b/>
          <w:color w:val="C00000"/>
          <w:sz w:val="24"/>
          <w:szCs w:val="24"/>
        </w:rPr>
        <w:t xml:space="preserve"> 5pm on</w:t>
      </w:r>
      <w:r w:rsidR="00BF25C8" w:rsidRPr="00453945">
        <w:rPr>
          <w:b/>
          <w:color w:val="C00000"/>
          <w:sz w:val="24"/>
          <w:szCs w:val="24"/>
        </w:rPr>
        <w:t xml:space="preserve"> May</w:t>
      </w:r>
      <w:r w:rsidR="00A8569C" w:rsidRPr="00453945">
        <w:rPr>
          <w:b/>
          <w:color w:val="C00000"/>
          <w:sz w:val="24"/>
          <w:szCs w:val="24"/>
        </w:rPr>
        <w:t xml:space="preserve"> </w:t>
      </w:r>
      <w:r w:rsidR="00BF25C8" w:rsidRPr="00453945">
        <w:rPr>
          <w:b/>
          <w:color w:val="C00000"/>
          <w:sz w:val="24"/>
          <w:szCs w:val="24"/>
        </w:rPr>
        <w:t>3</w:t>
      </w:r>
      <w:r w:rsidR="00377476" w:rsidRPr="00453945">
        <w:rPr>
          <w:b/>
          <w:color w:val="C00000"/>
          <w:sz w:val="24"/>
          <w:szCs w:val="24"/>
        </w:rPr>
        <w:t>1</w:t>
      </w:r>
      <w:r w:rsidR="00C502FE" w:rsidRPr="00453945">
        <w:rPr>
          <w:b/>
          <w:color w:val="C00000"/>
          <w:sz w:val="24"/>
          <w:szCs w:val="24"/>
        </w:rPr>
        <w:t>, 2016</w:t>
      </w:r>
    </w:p>
    <w:p w:rsidR="00453945" w:rsidRPr="00776508" w:rsidRDefault="00453945" w:rsidP="0045394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Cs w:val="22"/>
        </w:rPr>
      </w:pPr>
    </w:p>
    <w:p w:rsidR="00A8569C" w:rsidRPr="00AA1B82" w:rsidRDefault="00A8569C" w:rsidP="00A8569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16"/>
          <w:szCs w:val="16"/>
        </w:rPr>
      </w:pPr>
    </w:p>
    <w:p w:rsidR="00A8569C" w:rsidRDefault="00A8569C" w:rsidP="00A8569C">
      <w:r>
        <w:t>___________________________________________         ________________________________________________</w:t>
      </w:r>
    </w:p>
    <w:p w:rsidR="00A8569C" w:rsidRDefault="005C7722" w:rsidP="00F60B4B">
      <w:pPr>
        <w:rPr>
          <w:sz w:val="22"/>
          <w:szCs w:val="22"/>
        </w:rPr>
      </w:pPr>
      <w:r>
        <w:rPr>
          <w:sz w:val="22"/>
          <w:szCs w:val="22"/>
        </w:rPr>
        <w:t xml:space="preserve">Attendee </w:t>
      </w:r>
      <w:r w:rsidR="00A8569C" w:rsidRPr="002004D5">
        <w:rPr>
          <w:sz w:val="22"/>
          <w:szCs w:val="22"/>
        </w:rPr>
        <w:t>Name</w:t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       </w:t>
      </w:r>
      <w:r w:rsidR="00F60B4B">
        <w:rPr>
          <w:sz w:val="22"/>
          <w:szCs w:val="22"/>
        </w:rPr>
        <w:t>Employer</w:t>
      </w:r>
    </w:p>
    <w:p w:rsidR="00A8569C" w:rsidRPr="001A4593" w:rsidRDefault="00A8569C" w:rsidP="00A8569C"/>
    <w:p w:rsidR="00A8569C" w:rsidRPr="001A4593" w:rsidRDefault="00A8569C" w:rsidP="00A8569C">
      <w:r w:rsidRPr="001A4593">
        <w:t>___________________________________________</w:t>
      </w:r>
      <w:r w:rsidR="00BB1D17">
        <w:t>_____</w:t>
      </w:r>
      <w:r>
        <w:t>____</w:t>
      </w:r>
      <w:r w:rsidRPr="001A4593">
        <w:t>___________________________________________</w:t>
      </w:r>
    </w:p>
    <w:p w:rsidR="00A8569C" w:rsidRPr="001A4593" w:rsidRDefault="002E1FC1" w:rsidP="002E1FC1">
      <w:r>
        <w:rPr>
          <w:sz w:val="22"/>
          <w:szCs w:val="22"/>
        </w:rPr>
        <w:t xml:space="preserve">Attendee </w:t>
      </w:r>
      <w:r w:rsidR="00A8569C">
        <w:rPr>
          <w:sz w:val="22"/>
          <w:szCs w:val="22"/>
        </w:rPr>
        <w:t>Address</w:t>
      </w:r>
      <w:r w:rsidR="00A8569C">
        <w:rPr>
          <w:sz w:val="22"/>
          <w:szCs w:val="22"/>
        </w:rPr>
        <w:tab/>
      </w:r>
      <w:r w:rsidR="00A8569C">
        <w:rPr>
          <w:sz w:val="22"/>
          <w:szCs w:val="22"/>
        </w:rPr>
        <w:tab/>
        <w:t xml:space="preserve">       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  <w:t xml:space="preserve">       </w:t>
      </w:r>
      <w:r w:rsidR="00A8569C">
        <w:rPr>
          <w:sz w:val="22"/>
          <w:szCs w:val="22"/>
        </w:rPr>
        <w:t xml:space="preserve">City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State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Zip           </w:t>
      </w:r>
    </w:p>
    <w:p w:rsidR="00BB1D17" w:rsidRDefault="00BB1D17" w:rsidP="00A8569C"/>
    <w:p w:rsidR="00A8569C" w:rsidRPr="001A4593" w:rsidRDefault="00A8569C" w:rsidP="00A8569C">
      <w:r w:rsidRPr="001A4593">
        <w:t>__________________________________________</w:t>
      </w:r>
      <w:r w:rsidRPr="001A4593">
        <w:tab/>
        <w:t xml:space="preserve">        ___________________________________________</w:t>
      </w:r>
      <w:r>
        <w:t>_____</w:t>
      </w:r>
    </w:p>
    <w:p w:rsidR="00A8569C" w:rsidRDefault="00A8569C" w:rsidP="00A8569C">
      <w:pPr>
        <w:rPr>
          <w:sz w:val="22"/>
          <w:szCs w:val="22"/>
        </w:rPr>
      </w:pPr>
      <w:r>
        <w:rPr>
          <w:sz w:val="22"/>
          <w:szCs w:val="22"/>
        </w:rPr>
        <w:t>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Email</w:t>
      </w:r>
    </w:p>
    <w:p w:rsidR="00A8569C" w:rsidRPr="001A4593" w:rsidRDefault="00A8569C" w:rsidP="00A8569C"/>
    <w:p w:rsidR="00A8569C" w:rsidRDefault="00C24770" w:rsidP="0045394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am requesting the following assistance</w:t>
      </w:r>
      <w:r w:rsidR="0091557E">
        <w:rPr>
          <w:b/>
          <w:sz w:val="22"/>
          <w:szCs w:val="22"/>
        </w:rPr>
        <w:t>:</w:t>
      </w:r>
    </w:p>
    <w:p w:rsidR="00D03E03" w:rsidRDefault="00D03E03" w:rsidP="00453945">
      <w:pPr>
        <w:ind w:left="1620" w:hanging="900"/>
        <w:rPr>
          <w:b/>
          <w:sz w:val="22"/>
          <w:szCs w:val="22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2423"/>
        <w:gridCol w:w="2423"/>
        <w:gridCol w:w="2423"/>
      </w:tblGrid>
      <w:tr w:rsidR="00377476" w:rsidRPr="00DD019D" w:rsidTr="00750D13">
        <w:trPr>
          <w:trHeight w:val="356"/>
        </w:trPr>
        <w:tc>
          <w:tcPr>
            <w:tcW w:w="2479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Length of Hotel Stay: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7, 2016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8, 2016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9, 2016</w:t>
            </w:r>
          </w:p>
        </w:tc>
      </w:tr>
      <w:tr w:rsidR="00377476" w:rsidRPr="00DD019D" w:rsidTr="00750D13">
        <w:trPr>
          <w:trHeight w:val="356"/>
        </w:trPr>
        <w:tc>
          <w:tcPr>
            <w:tcW w:w="2479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1 Night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377476" w:rsidRPr="00DD019D" w:rsidTr="00750D13">
        <w:trPr>
          <w:trHeight w:val="356"/>
        </w:trPr>
        <w:tc>
          <w:tcPr>
            <w:tcW w:w="2479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2 Nights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377476" w:rsidRPr="00DD019D" w:rsidTr="00750D13">
        <w:trPr>
          <w:trHeight w:val="356"/>
        </w:trPr>
        <w:tc>
          <w:tcPr>
            <w:tcW w:w="2479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3 Nights</w:t>
            </w: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377476" w:rsidRPr="00DD019D" w:rsidRDefault="00377476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1F07D2" w:rsidRPr="00D03E03" w:rsidRDefault="00357E84" w:rsidP="00357E84">
      <w:pPr>
        <w:spacing w:before="120" w:after="120"/>
        <w:rPr>
          <w:sz w:val="16"/>
          <w:szCs w:val="16"/>
        </w:rPr>
      </w:pPr>
      <w:r>
        <w:rPr>
          <w:b/>
          <w:sz w:val="22"/>
          <w:szCs w:val="22"/>
        </w:rPr>
        <w:t>**</w:t>
      </w:r>
      <w:r w:rsidR="001F07D2">
        <w:rPr>
          <w:b/>
          <w:sz w:val="22"/>
          <w:szCs w:val="22"/>
        </w:rPr>
        <w:t xml:space="preserve">Conference registration should be submitted before </w:t>
      </w:r>
      <w:r w:rsidR="00ED7522">
        <w:rPr>
          <w:b/>
          <w:sz w:val="22"/>
          <w:szCs w:val="22"/>
        </w:rPr>
        <w:t>applying for lodging assistance</w:t>
      </w:r>
      <w:proofErr w:type="gramStart"/>
      <w:r w:rsidR="00ED7522">
        <w:rPr>
          <w:b/>
          <w:sz w:val="22"/>
          <w:szCs w:val="22"/>
        </w:rPr>
        <w:t>.</w:t>
      </w:r>
      <w:r w:rsidR="001F07D2">
        <w:rPr>
          <w:b/>
          <w:sz w:val="22"/>
          <w:szCs w:val="22"/>
        </w:rPr>
        <w:t>*</w:t>
      </w:r>
      <w:proofErr w:type="gramEnd"/>
      <w:r w:rsidR="001F07D2">
        <w:rPr>
          <w:b/>
          <w:sz w:val="22"/>
          <w:szCs w:val="22"/>
        </w:rPr>
        <w:t>*</w:t>
      </w:r>
    </w:p>
    <w:p w:rsidR="007369D8" w:rsidRDefault="007369D8" w:rsidP="00750D13">
      <w:pPr>
        <w:spacing w:after="120" w:line="360" w:lineRule="auto"/>
        <w:ind w:left="1440" w:firstLine="180"/>
        <w:rPr>
          <w:sz w:val="22"/>
          <w:szCs w:val="22"/>
        </w:rPr>
      </w:pPr>
      <w:r>
        <w:rPr>
          <w:sz w:val="22"/>
          <w:szCs w:val="22"/>
        </w:rPr>
        <w:t>Special acc</w:t>
      </w:r>
      <w:r w:rsidR="00E51139">
        <w:rPr>
          <w:sz w:val="22"/>
          <w:szCs w:val="22"/>
        </w:rPr>
        <w:t>ommodations required (Accessibility</w:t>
      </w:r>
      <w:r>
        <w:rPr>
          <w:sz w:val="22"/>
          <w:szCs w:val="22"/>
        </w:rPr>
        <w:t>, Service Animal, etc.) ______________________________________________________________________</w:t>
      </w:r>
    </w:p>
    <w:p w:rsidR="00653BC5" w:rsidRPr="00653BC5" w:rsidRDefault="00653BC5" w:rsidP="00653BC5">
      <w:pPr>
        <w:spacing w:after="120"/>
        <w:ind w:left="1620" w:hanging="1260"/>
        <w:rPr>
          <w:b/>
          <w:bCs/>
          <w:sz w:val="22"/>
          <w:szCs w:val="22"/>
        </w:rPr>
      </w:pPr>
      <w:r w:rsidRPr="00653BC5">
        <w:rPr>
          <w:b/>
          <w:bCs/>
          <w:sz w:val="22"/>
          <w:szCs w:val="22"/>
        </w:rPr>
        <w:t>Terms and Acknowledgement:</w:t>
      </w:r>
    </w:p>
    <w:p w:rsidR="00064AD4" w:rsidRDefault="00712D63" w:rsidP="00776508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I understand that my registration fee must be paid in full</w:t>
      </w:r>
      <w:r w:rsidR="00064AD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I will</w:t>
      </w:r>
      <w:r w:rsidR="00064AD4">
        <w:rPr>
          <w:sz w:val="22"/>
          <w:szCs w:val="22"/>
        </w:rPr>
        <w:t xml:space="preserve"> attend the conference in order to</w:t>
      </w:r>
      <w:r>
        <w:rPr>
          <w:sz w:val="22"/>
          <w:szCs w:val="22"/>
        </w:rPr>
        <w:t xml:space="preserve"> be eligible for lodging assistance</w:t>
      </w:r>
      <w:r w:rsidR="00064AD4">
        <w:rPr>
          <w:sz w:val="22"/>
          <w:szCs w:val="22"/>
        </w:rPr>
        <w:t>.</w:t>
      </w:r>
      <w:r w:rsidR="00D052EB">
        <w:rPr>
          <w:sz w:val="22"/>
          <w:szCs w:val="22"/>
        </w:rPr>
        <w:t xml:space="preserve"> WOU</w:t>
      </w:r>
      <w:r w:rsidR="00B80589">
        <w:rPr>
          <w:sz w:val="22"/>
          <w:szCs w:val="22"/>
        </w:rPr>
        <w:t>-TRI</w:t>
      </w:r>
      <w:r w:rsidR="00D052EB">
        <w:rPr>
          <w:sz w:val="22"/>
          <w:szCs w:val="22"/>
        </w:rPr>
        <w:t xml:space="preserve"> is providing free standard lodging only. If I wish to upgrade my room, I must coordinate with WOU</w:t>
      </w:r>
      <w:r w:rsidR="00000DEF">
        <w:rPr>
          <w:sz w:val="22"/>
          <w:szCs w:val="22"/>
        </w:rPr>
        <w:t>-TRI</w:t>
      </w:r>
      <w:r w:rsidR="00D052EB">
        <w:rPr>
          <w:sz w:val="22"/>
          <w:szCs w:val="22"/>
        </w:rPr>
        <w:t xml:space="preserve"> and pay for the difference in rate</w:t>
      </w:r>
      <w:r>
        <w:rPr>
          <w:sz w:val="22"/>
          <w:szCs w:val="22"/>
        </w:rPr>
        <w:t xml:space="preserve"> directly to the hotel</w:t>
      </w:r>
      <w:r w:rsidR="00D052EB" w:rsidRPr="00901C00">
        <w:rPr>
          <w:sz w:val="22"/>
          <w:szCs w:val="22"/>
        </w:rPr>
        <w:t>.</w:t>
      </w:r>
      <w:r w:rsidR="00064AD4" w:rsidRPr="00901C00">
        <w:rPr>
          <w:sz w:val="22"/>
          <w:szCs w:val="22"/>
        </w:rPr>
        <w:t xml:space="preserve"> </w:t>
      </w:r>
      <w:r w:rsidR="00901C00" w:rsidRPr="00B80589">
        <w:rPr>
          <w:sz w:val="22"/>
          <w:szCs w:val="22"/>
          <w:u w:val="single"/>
          <w:lang w:eastAsia="en-US"/>
        </w:rPr>
        <w:t xml:space="preserve">If </w:t>
      </w:r>
      <w:r w:rsidR="00C8796E" w:rsidRPr="00B80589">
        <w:rPr>
          <w:sz w:val="22"/>
          <w:szCs w:val="22"/>
          <w:u w:val="single"/>
          <w:lang w:eastAsia="en-US"/>
        </w:rPr>
        <w:t>my</w:t>
      </w:r>
      <w:r w:rsidR="002C2594" w:rsidRPr="00B80589">
        <w:rPr>
          <w:sz w:val="22"/>
          <w:szCs w:val="22"/>
          <w:u w:val="single"/>
          <w:lang w:eastAsia="en-US"/>
        </w:rPr>
        <w:t xml:space="preserve"> application for </w:t>
      </w:r>
      <w:r w:rsidR="00901C00" w:rsidRPr="00B80589">
        <w:rPr>
          <w:sz w:val="22"/>
          <w:szCs w:val="22"/>
          <w:u w:val="single"/>
          <w:lang w:eastAsia="en-US"/>
        </w:rPr>
        <w:t>lodging</w:t>
      </w:r>
      <w:r w:rsidR="002C2594" w:rsidRPr="00B80589">
        <w:rPr>
          <w:sz w:val="22"/>
          <w:szCs w:val="22"/>
          <w:u w:val="single"/>
          <w:lang w:eastAsia="en-US"/>
        </w:rPr>
        <w:t xml:space="preserve"> assistance</w:t>
      </w:r>
      <w:r w:rsidR="00901C00" w:rsidRPr="00B80589">
        <w:rPr>
          <w:sz w:val="22"/>
          <w:szCs w:val="22"/>
          <w:u w:val="single"/>
          <w:lang w:eastAsia="en-US"/>
        </w:rPr>
        <w:t xml:space="preserve"> is approved, </w:t>
      </w:r>
      <w:r w:rsidR="00B80589" w:rsidRPr="00B80589">
        <w:rPr>
          <w:sz w:val="22"/>
          <w:szCs w:val="22"/>
          <w:u w:val="single"/>
        </w:rPr>
        <w:t>WOU-TRI</w:t>
      </w:r>
      <w:r w:rsidR="00901C00" w:rsidRPr="00B80589">
        <w:rPr>
          <w:sz w:val="22"/>
          <w:szCs w:val="22"/>
          <w:u w:val="single"/>
          <w:lang w:eastAsia="en-US"/>
        </w:rPr>
        <w:t xml:space="preserve"> will</w:t>
      </w:r>
      <w:r w:rsidR="00000DEF">
        <w:rPr>
          <w:sz w:val="22"/>
          <w:szCs w:val="22"/>
          <w:u w:val="single"/>
          <w:lang w:eastAsia="en-US"/>
        </w:rPr>
        <w:t xml:space="preserve"> notify me and</w:t>
      </w:r>
      <w:r w:rsidR="00901C00" w:rsidRPr="00B80589">
        <w:rPr>
          <w:sz w:val="22"/>
          <w:szCs w:val="22"/>
          <w:u w:val="single"/>
          <w:lang w:eastAsia="en-US"/>
        </w:rPr>
        <w:t xml:space="preserve"> reserve </w:t>
      </w:r>
      <w:r w:rsidR="00C8796E" w:rsidRPr="00B80589">
        <w:rPr>
          <w:sz w:val="22"/>
          <w:szCs w:val="22"/>
          <w:u w:val="single"/>
          <w:lang w:eastAsia="en-US"/>
        </w:rPr>
        <w:t>my</w:t>
      </w:r>
      <w:r w:rsidR="00901C00" w:rsidRPr="00B80589">
        <w:rPr>
          <w:sz w:val="22"/>
          <w:szCs w:val="22"/>
          <w:u w:val="single"/>
          <w:lang w:eastAsia="en-US"/>
        </w:rPr>
        <w:t xml:space="preserve"> room. </w:t>
      </w:r>
      <w:r w:rsidR="00C8796E" w:rsidRPr="00B80589">
        <w:rPr>
          <w:sz w:val="22"/>
          <w:szCs w:val="22"/>
          <w:u w:val="single"/>
          <w:lang w:eastAsia="en-US"/>
        </w:rPr>
        <w:t>I</w:t>
      </w:r>
      <w:r w:rsidR="00901C00" w:rsidRPr="00B80589">
        <w:rPr>
          <w:sz w:val="22"/>
          <w:szCs w:val="22"/>
          <w:u w:val="single"/>
          <w:lang w:eastAsia="en-US"/>
        </w:rPr>
        <w:t xml:space="preserve"> do not need to make </w:t>
      </w:r>
      <w:r w:rsidR="00C8796E" w:rsidRPr="00B80589">
        <w:rPr>
          <w:sz w:val="22"/>
          <w:szCs w:val="22"/>
          <w:u w:val="single"/>
          <w:lang w:eastAsia="en-US"/>
        </w:rPr>
        <w:t>my</w:t>
      </w:r>
      <w:r w:rsidR="00901C00" w:rsidRPr="00B80589">
        <w:rPr>
          <w:sz w:val="22"/>
          <w:szCs w:val="22"/>
          <w:u w:val="single"/>
          <w:lang w:eastAsia="en-US"/>
        </w:rPr>
        <w:t xml:space="preserve"> own reservations.</w:t>
      </w:r>
      <w:r w:rsidR="00901C00" w:rsidRPr="00B80589">
        <w:rPr>
          <w:u w:val="single"/>
          <w:lang w:eastAsia="en-US"/>
        </w:rPr>
        <w:t xml:space="preserve">  </w:t>
      </w:r>
    </w:p>
    <w:p w:rsidR="00653BC5" w:rsidRDefault="00653BC5" w:rsidP="00776508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In the event tha</w:t>
      </w:r>
      <w:r w:rsidR="00C502FE">
        <w:rPr>
          <w:sz w:val="22"/>
          <w:szCs w:val="22"/>
        </w:rPr>
        <w:t xml:space="preserve">t I am unable to attend the 2016 ADTSEA </w:t>
      </w:r>
      <w:r>
        <w:rPr>
          <w:sz w:val="22"/>
          <w:szCs w:val="22"/>
        </w:rPr>
        <w:t>Conference, I understand that I am responsible for canceling my hotel reservation</w:t>
      </w:r>
      <w:r w:rsidR="00886E27">
        <w:rPr>
          <w:sz w:val="22"/>
          <w:szCs w:val="22"/>
        </w:rPr>
        <w:t xml:space="preserve"> with </w:t>
      </w:r>
      <w:r w:rsidR="00B80589">
        <w:rPr>
          <w:sz w:val="22"/>
          <w:szCs w:val="22"/>
        </w:rPr>
        <w:t>WOU-TRI</w:t>
      </w:r>
      <w:r>
        <w:rPr>
          <w:sz w:val="22"/>
          <w:szCs w:val="22"/>
        </w:rPr>
        <w:t>. This cancelation must be in written for</w:t>
      </w:r>
      <w:r w:rsidR="00886E27">
        <w:rPr>
          <w:sz w:val="22"/>
          <w:szCs w:val="22"/>
        </w:rPr>
        <w:t xml:space="preserve">m, either through mail or email. </w:t>
      </w:r>
      <w:r w:rsidR="00B80589">
        <w:rPr>
          <w:sz w:val="22"/>
          <w:szCs w:val="22"/>
        </w:rPr>
        <w:t>If it is sent via U.S. mail</w:t>
      </w:r>
      <w:r>
        <w:rPr>
          <w:sz w:val="22"/>
          <w:szCs w:val="22"/>
        </w:rPr>
        <w:t xml:space="preserve">, it must be </w:t>
      </w:r>
      <w:r w:rsidR="00886E27">
        <w:rPr>
          <w:sz w:val="22"/>
          <w:szCs w:val="22"/>
        </w:rPr>
        <w:t>postmarked</w:t>
      </w:r>
      <w:r w:rsidR="00677885">
        <w:rPr>
          <w:sz w:val="22"/>
          <w:szCs w:val="22"/>
        </w:rPr>
        <w:t xml:space="preserve"> no later than</w:t>
      </w:r>
      <w:r w:rsidR="00D03E03">
        <w:rPr>
          <w:sz w:val="22"/>
          <w:szCs w:val="22"/>
        </w:rPr>
        <w:t xml:space="preserve"> July</w:t>
      </w:r>
      <w:r w:rsidR="00377476">
        <w:rPr>
          <w:sz w:val="22"/>
          <w:szCs w:val="22"/>
        </w:rPr>
        <w:t xml:space="preserve"> 1</w:t>
      </w:r>
      <w:r w:rsidR="00377476" w:rsidRPr="00377476">
        <w:rPr>
          <w:sz w:val="22"/>
          <w:szCs w:val="22"/>
          <w:vertAlign w:val="superscript"/>
        </w:rPr>
        <w:t>st</w:t>
      </w:r>
      <w:r w:rsidR="00377476">
        <w:rPr>
          <w:sz w:val="22"/>
          <w:szCs w:val="22"/>
        </w:rPr>
        <w:t>.</w:t>
      </w:r>
      <w:r w:rsidR="00886E27">
        <w:rPr>
          <w:sz w:val="22"/>
          <w:szCs w:val="22"/>
        </w:rPr>
        <w:t xml:space="preserve"> </w:t>
      </w:r>
      <w:r w:rsidR="00AD701B">
        <w:rPr>
          <w:sz w:val="22"/>
          <w:szCs w:val="22"/>
        </w:rPr>
        <w:t xml:space="preserve">If </w:t>
      </w:r>
      <w:r w:rsidR="00886E27">
        <w:rPr>
          <w:sz w:val="22"/>
          <w:szCs w:val="22"/>
        </w:rPr>
        <w:t>the cance</w:t>
      </w:r>
      <w:r w:rsidR="00E600A5">
        <w:rPr>
          <w:sz w:val="22"/>
          <w:szCs w:val="22"/>
        </w:rPr>
        <w:t>l</w:t>
      </w:r>
      <w:r w:rsidR="00886E27">
        <w:rPr>
          <w:sz w:val="22"/>
          <w:szCs w:val="22"/>
        </w:rPr>
        <w:t>ation is sent via email, it must</w:t>
      </w:r>
      <w:r w:rsidR="00677885">
        <w:rPr>
          <w:sz w:val="22"/>
          <w:szCs w:val="22"/>
        </w:rPr>
        <w:t xml:space="preserve"> be sent to </w:t>
      </w:r>
      <w:hyperlink r:id="rId8" w:history="1">
        <w:r w:rsidR="00AD701B" w:rsidRPr="00D91D98">
          <w:rPr>
            <w:rStyle w:val="Hyperlink"/>
            <w:sz w:val="22"/>
            <w:szCs w:val="22"/>
          </w:rPr>
          <w:t>trafficsafety@wou.edu</w:t>
        </w:r>
      </w:hyperlink>
      <w:r w:rsidR="009E75EF">
        <w:rPr>
          <w:sz w:val="22"/>
          <w:szCs w:val="22"/>
        </w:rPr>
        <w:t xml:space="preserve"> </w:t>
      </w:r>
      <w:r w:rsidR="00377476">
        <w:rPr>
          <w:sz w:val="22"/>
          <w:szCs w:val="22"/>
        </w:rPr>
        <w:t>by 3pm July 8</w:t>
      </w:r>
      <w:r w:rsidR="00C502FE">
        <w:rPr>
          <w:sz w:val="22"/>
          <w:szCs w:val="22"/>
        </w:rPr>
        <w:t>t</w:t>
      </w:r>
      <w:r w:rsidR="00AD701B">
        <w:rPr>
          <w:sz w:val="22"/>
          <w:szCs w:val="22"/>
        </w:rPr>
        <w:t>h</w:t>
      </w:r>
      <w:r w:rsidR="00677885">
        <w:rPr>
          <w:sz w:val="22"/>
          <w:szCs w:val="22"/>
        </w:rPr>
        <w:t>.</w:t>
      </w:r>
      <w:r w:rsidR="00FF1E96">
        <w:rPr>
          <w:sz w:val="22"/>
          <w:szCs w:val="22"/>
        </w:rPr>
        <w:t xml:space="preserve"> Cancelations will NOT be accepted by phone.</w:t>
      </w:r>
      <w:r>
        <w:rPr>
          <w:sz w:val="22"/>
          <w:szCs w:val="22"/>
        </w:rPr>
        <w:t xml:space="preserve"> I acknowledge that if I</w:t>
      </w:r>
      <w:r w:rsidR="00CE5CFE">
        <w:rPr>
          <w:sz w:val="22"/>
          <w:szCs w:val="22"/>
        </w:rPr>
        <w:t xml:space="preserve"> do not attend the conference and</w:t>
      </w:r>
      <w:r>
        <w:rPr>
          <w:sz w:val="22"/>
          <w:szCs w:val="22"/>
        </w:rPr>
        <w:t xml:space="preserve"> fail to cancel my reservation by the above date, </w:t>
      </w:r>
      <w:r w:rsidR="00B80589">
        <w:rPr>
          <w:sz w:val="22"/>
          <w:szCs w:val="22"/>
        </w:rPr>
        <w:t>WOU-TRI</w:t>
      </w:r>
      <w:r>
        <w:rPr>
          <w:sz w:val="22"/>
          <w:szCs w:val="22"/>
        </w:rPr>
        <w:t xml:space="preserve"> will invoice me for the full lodging expense.</w:t>
      </w:r>
    </w:p>
    <w:p w:rsidR="00E6404D" w:rsidRDefault="00E600A5" w:rsidP="00064AD4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dividuals receiving lodging reimbursement from their employers are not eligible for lodging assistance through </w:t>
      </w:r>
      <w:r w:rsidR="00B80589">
        <w:rPr>
          <w:sz w:val="22"/>
          <w:szCs w:val="22"/>
        </w:rPr>
        <w:t>WOU-TRI</w:t>
      </w:r>
      <w:r>
        <w:rPr>
          <w:sz w:val="22"/>
          <w:szCs w:val="22"/>
        </w:rPr>
        <w:t xml:space="preserve">. </w:t>
      </w:r>
      <w:r w:rsidR="00A631C2">
        <w:rPr>
          <w:sz w:val="22"/>
          <w:szCs w:val="22"/>
        </w:rPr>
        <w:t>I un</w:t>
      </w:r>
      <w:r w:rsidR="00AD701B">
        <w:rPr>
          <w:sz w:val="22"/>
          <w:szCs w:val="22"/>
        </w:rPr>
        <w:t>derstand that lodging assistance</w:t>
      </w:r>
      <w:r w:rsidR="00A631C2">
        <w:rPr>
          <w:sz w:val="22"/>
          <w:szCs w:val="22"/>
        </w:rPr>
        <w:t xml:space="preserve"> is available on a first-come, first-served basis, and not </w:t>
      </w:r>
      <w:proofErr w:type="gramStart"/>
      <w:r w:rsidR="00A631C2">
        <w:rPr>
          <w:sz w:val="22"/>
          <w:szCs w:val="22"/>
        </w:rPr>
        <w:t>all</w:t>
      </w:r>
      <w:proofErr w:type="gramEnd"/>
      <w:r w:rsidR="00A631C2">
        <w:rPr>
          <w:sz w:val="22"/>
          <w:szCs w:val="22"/>
        </w:rPr>
        <w:t xml:space="preserve"> applicants may receive this benefit</w:t>
      </w:r>
      <w:r w:rsidR="00E6404D">
        <w:rPr>
          <w:sz w:val="22"/>
          <w:szCs w:val="22"/>
        </w:rPr>
        <w:t>.</w:t>
      </w:r>
    </w:p>
    <w:p w:rsidR="00E6404D" w:rsidRDefault="00E6404D" w:rsidP="00E600A5">
      <w:pPr>
        <w:spacing w:before="240" w:after="120"/>
        <w:ind w:left="360"/>
        <w:rPr>
          <w:sz w:val="22"/>
          <w:szCs w:val="22"/>
        </w:rPr>
      </w:pPr>
      <w:r>
        <w:rPr>
          <w:sz w:val="22"/>
          <w:szCs w:val="22"/>
        </w:rPr>
        <w:t>Signature 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00A5">
        <w:rPr>
          <w:sz w:val="22"/>
          <w:szCs w:val="22"/>
        </w:rPr>
        <w:tab/>
      </w:r>
      <w:r w:rsidR="00E600A5">
        <w:rPr>
          <w:sz w:val="22"/>
          <w:szCs w:val="22"/>
        </w:rPr>
        <w:tab/>
      </w:r>
      <w:r>
        <w:rPr>
          <w:sz w:val="22"/>
          <w:szCs w:val="22"/>
        </w:rPr>
        <w:t>Date __________________</w:t>
      </w:r>
    </w:p>
    <w:p w:rsidR="00E6404D" w:rsidRDefault="00E6404D" w:rsidP="002C2594">
      <w:pPr>
        <w:spacing w:before="240"/>
        <w:ind w:left="360"/>
        <w:rPr>
          <w:sz w:val="22"/>
          <w:szCs w:val="22"/>
        </w:rPr>
      </w:pPr>
      <w:r>
        <w:rPr>
          <w:sz w:val="22"/>
          <w:szCs w:val="22"/>
        </w:rPr>
        <w:t>Printed Name _______________________________</w:t>
      </w:r>
    </w:p>
    <w:p w:rsidR="00A8569C" w:rsidRPr="001A4593" w:rsidRDefault="00A8569C" w:rsidP="00A8569C">
      <w:pPr>
        <w:ind w:left="2160" w:firstLine="720"/>
      </w:pPr>
    </w:p>
    <w:p w:rsidR="00A8569C" w:rsidRDefault="00A8569C" w:rsidP="00533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t </w:t>
      </w:r>
      <w:r w:rsidR="00AD701B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>:</w:t>
      </w:r>
    </w:p>
    <w:p w:rsidR="00AD701B" w:rsidRDefault="00AD701B" w:rsidP="002C2594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Attn:  Traffic Safety Education</w:t>
      </w:r>
    </w:p>
    <w:p w:rsidR="00AD701B" w:rsidRDefault="001F07D2" w:rsidP="00AD701B">
      <w:pPr>
        <w:jc w:val="center"/>
        <w:rPr>
          <w:sz w:val="22"/>
          <w:szCs w:val="22"/>
        </w:rPr>
      </w:pPr>
      <w:r>
        <w:rPr>
          <w:sz w:val="22"/>
          <w:szCs w:val="22"/>
        </w:rPr>
        <w:t>The</w:t>
      </w:r>
      <w:r w:rsidR="00AD701B">
        <w:rPr>
          <w:sz w:val="22"/>
          <w:szCs w:val="22"/>
        </w:rPr>
        <w:t xml:space="preserve"> Research Institute</w:t>
      </w:r>
    </w:p>
    <w:p w:rsidR="00A8569C" w:rsidRDefault="00A8569C" w:rsidP="00A8569C">
      <w:pPr>
        <w:jc w:val="center"/>
        <w:rPr>
          <w:sz w:val="22"/>
          <w:szCs w:val="22"/>
        </w:rPr>
      </w:pPr>
      <w:r>
        <w:rPr>
          <w:sz w:val="22"/>
          <w:szCs w:val="22"/>
        </w:rPr>
        <w:t>Western Oregon University</w:t>
      </w:r>
    </w:p>
    <w:p w:rsidR="00A8569C" w:rsidRDefault="00A8569C" w:rsidP="00A8569C">
      <w:pPr>
        <w:jc w:val="center"/>
        <w:rPr>
          <w:sz w:val="22"/>
          <w:szCs w:val="22"/>
        </w:rPr>
      </w:pPr>
      <w:r>
        <w:rPr>
          <w:sz w:val="22"/>
          <w:szCs w:val="22"/>
        </w:rPr>
        <w:t>345 N Monmouth Ave</w:t>
      </w:r>
    </w:p>
    <w:p w:rsidR="00A8569C" w:rsidRDefault="00A8569C" w:rsidP="00A8569C">
      <w:pPr>
        <w:jc w:val="center"/>
        <w:rPr>
          <w:sz w:val="22"/>
          <w:szCs w:val="22"/>
        </w:rPr>
      </w:pPr>
      <w:r>
        <w:rPr>
          <w:sz w:val="22"/>
          <w:szCs w:val="22"/>
        </w:rPr>
        <w:t>Monmouth, OR  97361</w:t>
      </w:r>
    </w:p>
    <w:p w:rsidR="005C7722" w:rsidRDefault="00AD701B" w:rsidP="00A8569C">
      <w:pPr>
        <w:jc w:val="center"/>
        <w:rPr>
          <w:sz w:val="22"/>
          <w:szCs w:val="22"/>
        </w:rPr>
      </w:pPr>
      <w:r>
        <w:rPr>
          <w:sz w:val="22"/>
          <w:szCs w:val="22"/>
        </w:rPr>
        <w:t>Fax:  503-838-8150</w:t>
      </w:r>
      <w:r w:rsidR="00E600A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Email:  trafficsafety@wou.edu</w:t>
      </w:r>
    </w:p>
    <w:sectPr w:rsidR="005C7722" w:rsidSect="00000DEF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EF" w:rsidRDefault="00000DEF">
      <w:r>
        <w:separator/>
      </w:r>
    </w:p>
  </w:endnote>
  <w:endnote w:type="continuationSeparator" w:id="0">
    <w:p w:rsidR="00000DEF" w:rsidRDefault="00000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EF" w:rsidRDefault="00000DEF">
      <w:r>
        <w:separator/>
      </w:r>
    </w:p>
  </w:footnote>
  <w:footnote w:type="continuationSeparator" w:id="0">
    <w:p w:rsidR="00000DEF" w:rsidRDefault="00000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0A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569C"/>
    <w:rsid w:val="00000DEF"/>
    <w:rsid w:val="00060F82"/>
    <w:rsid w:val="00064AD4"/>
    <w:rsid w:val="00072B8D"/>
    <w:rsid w:val="00095B9B"/>
    <w:rsid w:val="0013050E"/>
    <w:rsid w:val="00163725"/>
    <w:rsid w:val="00164170"/>
    <w:rsid w:val="001A4C91"/>
    <w:rsid w:val="001F07D2"/>
    <w:rsid w:val="001F1AF9"/>
    <w:rsid w:val="001F6ACC"/>
    <w:rsid w:val="002B1A38"/>
    <w:rsid w:val="002C2594"/>
    <w:rsid w:val="002E1FC1"/>
    <w:rsid w:val="002E2C05"/>
    <w:rsid w:val="003326D5"/>
    <w:rsid w:val="00357E84"/>
    <w:rsid w:val="00377476"/>
    <w:rsid w:val="00391128"/>
    <w:rsid w:val="00411765"/>
    <w:rsid w:val="00453945"/>
    <w:rsid w:val="004B1CD4"/>
    <w:rsid w:val="004C661F"/>
    <w:rsid w:val="00533868"/>
    <w:rsid w:val="00572EAF"/>
    <w:rsid w:val="00583D39"/>
    <w:rsid w:val="005C7722"/>
    <w:rsid w:val="006405EA"/>
    <w:rsid w:val="00647CA7"/>
    <w:rsid w:val="00653BC5"/>
    <w:rsid w:val="00677885"/>
    <w:rsid w:val="006C4584"/>
    <w:rsid w:val="006E0814"/>
    <w:rsid w:val="006E2D98"/>
    <w:rsid w:val="00712D63"/>
    <w:rsid w:val="007369D8"/>
    <w:rsid w:val="00742231"/>
    <w:rsid w:val="00750D13"/>
    <w:rsid w:val="00776508"/>
    <w:rsid w:val="00784E79"/>
    <w:rsid w:val="007D1DA1"/>
    <w:rsid w:val="008101F9"/>
    <w:rsid w:val="008325EC"/>
    <w:rsid w:val="00855EFA"/>
    <w:rsid w:val="00886E27"/>
    <w:rsid w:val="008B7A81"/>
    <w:rsid w:val="00901C00"/>
    <w:rsid w:val="009053AE"/>
    <w:rsid w:val="0091557E"/>
    <w:rsid w:val="009A1C35"/>
    <w:rsid w:val="009E75EF"/>
    <w:rsid w:val="00A020D7"/>
    <w:rsid w:val="00A109B7"/>
    <w:rsid w:val="00A111F4"/>
    <w:rsid w:val="00A42130"/>
    <w:rsid w:val="00A631C2"/>
    <w:rsid w:val="00A8569C"/>
    <w:rsid w:val="00A93B94"/>
    <w:rsid w:val="00AC03BD"/>
    <w:rsid w:val="00AC6778"/>
    <w:rsid w:val="00AD701B"/>
    <w:rsid w:val="00B1783E"/>
    <w:rsid w:val="00B80589"/>
    <w:rsid w:val="00BA50AE"/>
    <w:rsid w:val="00BB1D17"/>
    <w:rsid w:val="00BD2FEE"/>
    <w:rsid w:val="00BF25C8"/>
    <w:rsid w:val="00C24770"/>
    <w:rsid w:val="00C502FE"/>
    <w:rsid w:val="00C56C5C"/>
    <w:rsid w:val="00C70BD1"/>
    <w:rsid w:val="00C83918"/>
    <w:rsid w:val="00C8796E"/>
    <w:rsid w:val="00CA3842"/>
    <w:rsid w:val="00CE5CFE"/>
    <w:rsid w:val="00D01ADB"/>
    <w:rsid w:val="00D03E03"/>
    <w:rsid w:val="00D052EB"/>
    <w:rsid w:val="00D12332"/>
    <w:rsid w:val="00D26D70"/>
    <w:rsid w:val="00D46F17"/>
    <w:rsid w:val="00D927B8"/>
    <w:rsid w:val="00DA05BD"/>
    <w:rsid w:val="00DD019D"/>
    <w:rsid w:val="00E51139"/>
    <w:rsid w:val="00E600A5"/>
    <w:rsid w:val="00E6404D"/>
    <w:rsid w:val="00E74460"/>
    <w:rsid w:val="00ED7522"/>
    <w:rsid w:val="00EE4B28"/>
    <w:rsid w:val="00F60B4B"/>
    <w:rsid w:val="00F7121C"/>
    <w:rsid w:val="00F7369E"/>
    <w:rsid w:val="00FB1F5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9C"/>
    <w:rPr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A8569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FFFFFF"/>
    </w:pPr>
    <w:rPr>
      <w:sz w:val="22"/>
    </w:rPr>
  </w:style>
  <w:style w:type="character" w:styleId="Hyperlink">
    <w:name w:val="Hyperlink"/>
    <w:rsid w:val="00677885"/>
    <w:rPr>
      <w:color w:val="0000FF"/>
      <w:u w:val="single"/>
    </w:rPr>
  </w:style>
  <w:style w:type="table" w:styleId="TableGrid">
    <w:name w:val="Table Grid"/>
    <w:basedOn w:val="TableNormal"/>
    <w:rsid w:val="00D0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safety@w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F6B-4DAD-4A55-BCAB-6C2AD9D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Western oregon</Company>
  <LinksUpToDate>false</LinksUpToDate>
  <CharactersWithSpaces>2629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trafficsafety@wo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Wou</dc:creator>
  <cp:lastModifiedBy>Bonnie M.</cp:lastModifiedBy>
  <cp:revision>4</cp:revision>
  <cp:lastPrinted>2016-02-10T16:52:00Z</cp:lastPrinted>
  <dcterms:created xsi:type="dcterms:W3CDTF">2016-02-18T17:06:00Z</dcterms:created>
  <dcterms:modified xsi:type="dcterms:W3CDTF">2016-02-18T17:20:00Z</dcterms:modified>
</cp:coreProperties>
</file>